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10FF9" w14:textId="77777777" w:rsidR="0093219A" w:rsidRDefault="00CA0375">
      <w:pPr>
        <w:shd w:val="clear" w:color="auto" w:fill="4472C4"/>
        <w:spacing w:after="71"/>
        <w:ind w:left="0" w:right="4" w:firstLine="0"/>
        <w:jc w:val="center"/>
      </w:pPr>
      <w:r>
        <w:rPr>
          <w:color w:val="FFFFFF"/>
        </w:rPr>
        <w:t>SHEET -11 – PROCESS MANAGEMENT – TOP &amp; NICE</w:t>
      </w:r>
      <w:r>
        <w:rPr>
          <w:color w:val="FFFFFF"/>
        </w:rPr>
        <w:t xml:space="preserve"> </w:t>
      </w:r>
    </w:p>
    <w:p w14:paraId="68FE6C24" w14:textId="77777777" w:rsidR="0093219A" w:rsidRDefault="00CA0375">
      <w:pPr>
        <w:spacing w:after="12"/>
        <w:ind w:left="0" w:firstLine="0"/>
      </w:pPr>
      <w:r>
        <w:t xml:space="preserve"> </w:t>
      </w:r>
    </w:p>
    <w:p w14:paraId="0387931F" w14:textId="77777777" w:rsidR="0093219A" w:rsidRDefault="00CA0375">
      <w:pPr>
        <w:numPr>
          <w:ilvl w:val="0"/>
          <w:numId w:val="1"/>
        </w:numPr>
        <w:ind w:hanging="360"/>
      </w:pPr>
      <w:r>
        <w:t xml:space="preserve">Run top </w:t>
      </w:r>
      <w:proofErr w:type="spellStart"/>
      <w:r>
        <w:t>cmd</w:t>
      </w:r>
      <w:proofErr w:type="spellEnd"/>
      <w:r>
        <w:t xml:space="preserve"> and observe the display, noting the information shown about CPU usage, memory usage, and the list of running processes.</w:t>
      </w:r>
      <w:r>
        <w:t xml:space="preserve"> </w:t>
      </w:r>
    </w:p>
    <w:p w14:paraId="12554598" w14:textId="1B4C06A0" w:rsidR="00DC4AB0" w:rsidRDefault="00DC4AB0" w:rsidP="00DC4AB0">
      <w:pPr>
        <w:ind w:left="720" w:firstLine="0"/>
      </w:pPr>
      <w:r w:rsidRPr="00DC4AB0">
        <w:drawing>
          <wp:inline distT="0" distB="0" distL="0" distR="0" wp14:anchorId="4EA6D9A7" wp14:editId="71F8B7FA">
            <wp:extent cx="5616427" cy="1996613"/>
            <wp:effectExtent l="0" t="0" r="3810" b="3810"/>
            <wp:docPr id="166499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974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D146" w14:textId="77777777" w:rsidR="0093219A" w:rsidRDefault="00CA0375">
      <w:pPr>
        <w:numPr>
          <w:ilvl w:val="0"/>
          <w:numId w:val="1"/>
        </w:numPr>
        <w:ind w:hanging="360"/>
      </w:pPr>
      <w:r>
        <w:t>Press q to exit top.</w:t>
      </w:r>
      <w:r>
        <w:t xml:space="preserve"> </w:t>
      </w:r>
    </w:p>
    <w:p w14:paraId="1D2DB06A" w14:textId="64F7B4E4" w:rsidR="00DC4AB0" w:rsidRDefault="00DC4AB0" w:rsidP="00DC4AB0">
      <w:pPr>
        <w:ind w:left="720" w:firstLine="0"/>
      </w:pPr>
      <w:r w:rsidRPr="00DC4AB0">
        <w:drawing>
          <wp:inline distT="0" distB="0" distL="0" distR="0" wp14:anchorId="0DE38332" wp14:editId="26E837D4">
            <wp:extent cx="5425440" cy="4964496"/>
            <wp:effectExtent l="0" t="0" r="3810" b="7620"/>
            <wp:docPr id="2069551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510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5982" cy="49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4B12" w14:textId="77777777" w:rsidR="00DC4AB0" w:rsidRDefault="00DC4AB0" w:rsidP="00DC4AB0">
      <w:pPr>
        <w:ind w:left="720" w:firstLine="0"/>
      </w:pPr>
    </w:p>
    <w:p w14:paraId="792416CE" w14:textId="77777777" w:rsidR="00DC4AB0" w:rsidRDefault="00DC4AB0" w:rsidP="00DC4AB0">
      <w:pPr>
        <w:ind w:left="720" w:firstLine="0"/>
      </w:pPr>
    </w:p>
    <w:p w14:paraId="25478170" w14:textId="77777777" w:rsidR="00DC4AB0" w:rsidRDefault="00DC4AB0" w:rsidP="00DC4AB0">
      <w:pPr>
        <w:ind w:left="720" w:firstLine="0"/>
      </w:pPr>
    </w:p>
    <w:p w14:paraId="27190953" w14:textId="77777777" w:rsidR="00DC4AB0" w:rsidRDefault="00DC4AB0" w:rsidP="00DC4AB0">
      <w:pPr>
        <w:ind w:left="720" w:firstLine="0"/>
      </w:pPr>
    </w:p>
    <w:p w14:paraId="1BAEE74F" w14:textId="7267245B" w:rsidR="00DC4AB0" w:rsidRDefault="00CA0375" w:rsidP="00DC4AB0">
      <w:pPr>
        <w:numPr>
          <w:ilvl w:val="0"/>
          <w:numId w:val="1"/>
        </w:numPr>
        <w:ind w:hanging="360"/>
      </w:pPr>
      <w:r>
        <w:lastRenderedPageBreak/>
        <w:t>Run top again and while in top</w:t>
      </w:r>
      <w:r>
        <w:t xml:space="preserve"> </w:t>
      </w:r>
    </w:p>
    <w:p w14:paraId="3CD46BB0" w14:textId="77777777" w:rsidR="0093219A" w:rsidRDefault="00CA0375">
      <w:pPr>
        <w:numPr>
          <w:ilvl w:val="1"/>
          <w:numId w:val="1"/>
        </w:numPr>
        <w:ind w:hanging="360"/>
      </w:pPr>
      <w:r>
        <w:t>Press M to sort processes by memory</w:t>
      </w:r>
      <w:r>
        <w:t xml:space="preserve"> </w:t>
      </w:r>
    </w:p>
    <w:p w14:paraId="385AE6FE" w14:textId="29D1C84F" w:rsidR="00DC4AB0" w:rsidRDefault="00DC4AB0" w:rsidP="00DC4AB0">
      <w:pPr>
        <w:ind w:left="1425" w:firstLine="0"/>
      </w:pPr>
      <w:r w:rsidRPr="00DC4AB0">
        <w:drawing>
          <wp:inline distT="0" distB="0" distL="0" distR="0" wp14:anchorId="6FFE39BD" wp14:editId="1B42E561">
            <wp:extent cx="5173980" cy="1969755"/>
            <wp:effectExtent l="0" t="0" r="7620" b="0"/>
            <wp:docPr id="181212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0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081" cy="19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08BE" w14:textId="77777777" w:rsidR="0093219A" w:rsidRDefault="00CA0375">
      <w:pPr>
        <w:numPr>
          <w:ilvl w:val="1"/>
          <w:numId w:val="1"/>
        </w:numPr>
        <w:ind w:hanging="360"/>
      </w:pPr>
      <w:r>
        <w:t>Press P (uppercase) to sort processes by CPU usage.</w:t>
      </w:r>
      <w:r>
        <w:t xml:space="preserve"> </w:t>
      </w:r>
    </w:p>
    <w:p w14:paraId="2820CDE6" w14:textId="2F7E462D" w:rsidR="00DC4AB0" w:rsidRDefault="00DC4AB0" w:rsidP="00DC4AB0">
      <w:pPr>
        <w:ind w:left="1425" w:firstLine="0"/>
      </w:pPr>
      <w:r w:rsidRPr="00DC4AB0">
        <w:drawing>
          <wp:inline distT="0" distB="0" distL="0" distR="0" wp14:anchorId="1A57079D" wp14:editId="60D313F3">
            <wp:extent cx="5162001" cy="1851660"/>
            <wp:effectExtent l="0" t="0" r="635" b="0"/>
            <wp:docPr id="202814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45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329" cy="185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37A4" w14:textId="77777777" w:rsidR="0093219A" w:rsidRDefault="00CA0375">
      <w:pPr>
        <w:numPr>
          <w:ilvl w:val="1"/>
          <w:numId w:val="1"/>
        </w:numPr>
        <w:ind w:hanging="360"/>
      </w:pPr>
      <w:r>
        <w:t>Press N (uppercase) to sort processes by PID.</w:t>
      </w:r>
      <w:r>
        <w:t xml:space="preserve"> </w:t>
      </w:r>
    </w:p>
    <w:p w14:paraId="5376D394" w14:textId="69666F96" w:rsidR="00DC4AB0" w:rsidRDefault="00DC4AB0" w:rsidP="00DC4AB0">
      <w:pPr>
        <w:ind w:left="1425" w:firstLine="0"/>
      </w:pPr>
      <w:r w:rsidRPr="00DC4AB0">
        <w:drawing>
          <wp:inline distT="0" distB="0" distL="0" distR="0" wp14:anchorId="19D3ACF4" wp14:editId="2EAB3769">
            <wp:extent cx="5189219" cy="1841133"/>
            <wp:effectExtent l="0" t="0" r="0" b="6985"/>
            <wp:docPr id="92931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120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1356" cy="18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785" w14:textId="77777777" w:rsidR="0093219A" w:rsidRDefault="00CA0375">
      <w:pPr>
        <w:numPr>
          <w:ilvl w:val="1"/>
          <w:numId w:val="1"/>
        </w:numPr>
        <w:ind w:hanging="360"/>
      </w:pPr>
      <w:r>
        <w:t>Press T (uppercase) to sort processes by TIME+.</w:t>
      </w:r>
      <w:r>
        <w:t xml:space="preserve"> </w:t>
      </w:r>
    </w:p>
    <w:p w14:paraId="444C584B" w14:textId="64E4F6AC" w:rsidR="00DC4AB0" w:rsidRDefault="00DC4AB0" w:rsidP="00DC4AB0">
      <w:pPr>
        <w:ind w:left="1425" w:firstLine="0"/>
      </w:pPr>
      <w:r w:rsidRPr="00DC4AB0">
        <w:drawing>
          <wp:inline distT="0" distB="0" distL="0" distR="0" wp14:anchorId="3ED82031" wp14:editId="7F6A5A5A">
            <wp:extent cx="5204460" cy="1725468"/>
            <wp:effectExtent l="0" t="0" r="0" b="8255"/>
            <wp:docPr id="60999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901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044" cy="172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41A7" w14:textId="77777777" w:rsidR="00DC4AB0" w:rsidRDefault="00DC4AB0" w:rsidP="00DC4AB0">
      <w:pPr>
        <w:ind w:left="1425" w:firstLine="0"/>
      </w:pPr>
    </w:p>
    <w:p w14:paraId="34C72419" w14:textId="77777777" w:rsidR="0093219A" w:rsidRDefault="00CA0375">
      <w:pPr>
        <w:numPr>
          <w:ilvl w:val="0"/>
          <w:numId w:val="1"/>
        </w:numPr>
        <w:ind w:hanging="360"/>
      </w:pPr>
      <w:r>
        <w:lastRenderedPageBreak/>
        <w:t xml:space="preserve">While in top </w:t>
      </w:r>
      <w:r>
        <w:t xml:space="preserve"> </w:t>
      </w:r>
    </w:p>
    <w:p w14:paraId="56C09132" w14:textId="77777777" w:rsidR="0093219A" w:rsidRDefault="00CA0375">
      <w:pPr>
        <w:numPr>
          <w:ilvl w:val="1"/>
          <w:numId w:val="1"/>
        </w:numPr>
        <w:ind w:hanging="360"/>
      </w:pPr>
      <w:r>
        <w:t>Press l to toggle first line (load summary line)</w:t>
      </w:r>
      <w:r>
        <w:t xml:space="preserve"> </w:t>
      </w:r>
    </w:p>
    <w:p w14:paraId="4B6EA424" w14:textId="0FDFE99B" w:rsidR="00DC4AB0" w:rsidRDefault="00DC4AB0" w:rsidP="00DC4AB0">
      <w:pPr>
        <w:ind w:left="1425" w:firstLine="0"/>
      </w:pPr>
      <w:r w:rsidRPr="00DC4AB0">
        <w:drawing>
          <wp:inline distT="0" distB="0" distL="0" distR="0" wp14:anchorId="1C119B8E" wp14:editId="78BBF324">
            <wp:extent cx="5052060" cy="1007574"/>
            <wp:effectExtent l="0" t="0" r="0" b="2540"/>
            <wp:docPr id="118752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296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126" cy="100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15B5" w14:textId="29594226" w:rsidR="00DC4AB0" w:rsidRDefault="00DC4AB0" w:rsidP="00DC4AB0">
      <w:pPr>
        <w:ind w:left="1425" w:firstLine="0"/>
      </w:pPr>
      <w:r w:rsidRPr="00DC4AB0">
        <w:drawing>
          <wp:inline distT="0" distB="0" distL="0" distR="0" wp14:anchorId="604B85CB" wp14:editId="7142E5AC">
            <wp:extent cx="5074920" cy="1007936"/>
            <wp:effectExtent l="0" t="0" r="0" b="1905"/>
            <wp:docPr id="56737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71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497" cy="101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1B42" w14:textId="77777777" w:rsidR="0093219A" w:rsidRDefault="00CA0375">
      <w:pPr>
        <w:numPr>
          <w:ilvl w:val="1"/>
          <w:numId w:val="1"/>
        </w:numPr>
        <w:spacing w:after="0"/>
        <w:ind w:hanging="360"/>
      </w:pPr>
      <w:r>
        <w:t xml:space="preserve">Press t- swap the CPU displays to simple ASCII graphs that show the percentage of usage for each </w:t>
      </w:r>
    </w:p>
    <w:p w14:paraId="7115829F" w14:textId="77777777" w:rsidR="0093219A" w:rsidRDefault="00CA0375">
      <w:pPr>
        <w:ind w:left="1450"/>
      </w:pPr>
      <w:r>
        <w:t>CPU</w:t>
      </w:r>
      <w:r>
        <w:t xml:space="preserve"> </w:t>
      </w:r>
    </w:p>
    <w:p w14:paraId="4E3D0A93" w14:textId="1BF40F4C" w:rsidR="00FA71A0" w:rsidRDefault="00FA71A0">
      <w:pPr>
        <w:ind w:left="1450"/>
      </w:pPr>
      <w:r w:rsidRPr="00FA71A0">
        <w:drawing>
          <wp:inline distT="0" distB="0" distL="0" distR="0" wp14:anchorId="7CFB9FF6" wp14:editId="5C3499E6">
            <wp:extent cx="5601185" cy="1234547"/>
            <wp:effectExtent l="0" t="0" r="0" b="3810"/>
            <wp:docPr id="15308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26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F1DB" w14:textId="77777777" w:rsidR="00DC4AB0" w:rsidRDefault="00DC4AB0">
      <w:pPr>
        <w:ind w:left="1450"/>
      </w:pPr>
    </w:p>
    <w:p w14:paraId="6141112F" w14:textId="16C6C806" w:rsidR="0093219A" w:rsidRDefault="00CA0375">
      <w:pPr>
        <w:numPr>
          <w:ilvl w:val="1"/>
          <w:numId w:val="1"/>
        </w:numPr>
        <w:ind w:hanging="360"/>
      </w:pPr>
      <w:r>
        <w:t>Press "t" again to change the graph display to solid block characters</w:t>
      </w:r>
      <w:r>
        <w:t xml:space="preserve"> </w:t>
      </w:r>
    </w:p>
    <w:p w14:paraId="713A25E6" w14:textId="1FC451BF" w:rsidR="00FA71A0" w:rsidRDefault="00FA71A0" w:rsidP="00FA71A0">
      <w:pPr>
        <w:ind w:left="1425" w:firstLine="0"/>
      </w:pPr>
      <w:r w:rsidRPr="00FA71A0">
        <w:drawing>
          <wp:inline distT="0" distB="0" distL="0" distR="0" wp14:anchorId="4980D5AB" wp14:editId="6E91CD52">
            <wp:extent cx="5464013" cy="1348857"/>
            <wp:effectExtent l="0" t="0" r="3810" b="3810"/>
            <wp:docPr id="94842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24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28FE" w14:textId="77777777" w:rsidR="0093219A" w:rsidRDefault="00CA0375">
      <w:pPr>
        <w:numPr>
          <w:ilvl w:val="1"/>
          <w:numId w:val="1"/>
        </w:numPr>
        <w:ind w:hanging="360"/>
      </w:pPr>
      <w:r>
        <w:t>Press "t" once more to remove the CPU display and task summary line completely.</w:t>
      </w:r>
      <w:r>
        <w:t xml:space="preserve"> </w:t>
      </w:r>
    </w:p>
    <w:p w14:paraId="1A7BCDED" w14:textId="2E26F058" w:rsidR="00FA71A0" w:rsidRDefault="00FA71A0" w:rsidP="00FA71A0">
      <w:pPr>
        <w:ind w:left="1425" w:firstLine="0"/>
      </w:pPr>
      <w:r w:rsidRPr="00FA71A0">
        <w:drawing>
          <wp:inline distT="0" distB="0" distL="0" distR="0" wp14:anchorId="26DF347D" wp14:editId="5BED750D">
            <wp:extent cx="5471634" cy="1112616"/>
            <wp:effectExtent l="0" t="0" r="0" b="0"/>
            <wp:docPr id="202869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988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67D8" w14:textId="77777777" w:rsidR="0093219A" w:rsidRDefault="00CA0375">
      <w:pPr>
        <w:numPr>
          <w:ilvl w:val="1"/>
          <w:numId w:val="1"/>
        </w:numPr>
        <w:ind w:hanging="360"/>
      </w:pPr>
      <w:r>
        <w:t>Press m to cycle the memory and swap memory lines through different display options.</w:t>
      </w:r>
      <w:r>
        <w:t xml:space="preserve"> </w:t>
      </w:r>
    </w:p>
    <w:p w14:paraId="6D25D63F" w14:textId="25E64DBF" w:rsidR="00FA71A0" w:rsidRDefault="00FA71A0" w:rsidP="00FA71A0">
      <w:pPr>
        <w:ind w:left="1425" w:firstLine="0"/>
      </w:pPr>
      <w:r w:rsidRPr="00FA71A0">
        <w:drawing>
          <wp:inline distT="0" distB="0" distL="0" distR="0" wp14:anchorId="0F414FD6" wp14:editId="58C4C829">
            <wp:extent cx="5547357" cy="818353"/>
            <wp:effectExtent l="0" t="0" r="0" b="1270"/>
            <wp:docPr id="13777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40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5204" cy="8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FA01" w14:textId="6C9AD274" w:rsidR="00FA71A0" w:rsidRDefault="00FA71A0" w:rsidP="00FA71A0">
      <w:pPr>
        <w:ind w:left="1425" w:firstLine="0"/>
      </w:pPr>
      <w:r w:rsidRPr="00FA71A0">
        <w:lastRenderedPageBreak/>
        <w:drawing>
          <wp:inline distT="0" distB="0" distL="0" distR="0" wp14:anchorId="0A8892F2" wp14:editId="5B9B5522">
            <wp:extent cx="5577840" cy="760615"/>
            <wp:effectExtent l="0" t="0" r="3810" b="1905"/>
            <wp:docPr id="30647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752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396" cy="7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5215" w14:textId="24095624" w:rsidR="00FA71A0" w:rsidRDefault="00FA71A0" w:rsidP="00FA71A0">
      <w:pPr>
        <w:ind w:left="1425" w:firstLine="0"/>
      </w:pPr>
      <w:r w:rsidRPr="00FA71A0">
        <w:drawing>
          <wp:inline distT="0" distB="0" distL="0" distR="0" wp14:anchorId="153A5775" wp14:editId="04835C47">
            <wp:extent cx="5623560" cy="739514"/>
            <wp:effectExtent l="0" t="0" r="0" b="3810"/>
            <wp:docPr id="196696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626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196" cy="7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C5EE" w14:textId="77777777" w:rsidR="0093219A" w:rsidRDefault="00CA0375">
      <w:pPr>
        <w:numPr>
          <w:ilvl w:val="1"/>
          <w:numId w:val="1"/>
        </w:numPr>
        <w:ind w:hanging="360"/>
      </w:pPr>
      <w:r>
        <w:t>Press c – to toggle the command name and full command line.</w:t>
      </w:r>
      <w:r>
        <w:t xml:space="preserve"> </w:t>
      </w:r>
    </w:p>
    <w:p w14:paraId="109FA15E" w14:textId="470EB797" w:rsidR="00FA71A0" w:rsidRDefault="00FA71A0" w:rsidP="00FA71A0">
      <w:pPr>
        <w:ind w:left="1425" w:firstLine="0"/>
      </w:pPr>
      <w:r w:rsidRPr="00FA71A0">
        <w:drawing>
          <wp:inline distT="0" distB="0" distL="0" distR="0" wp14:anchorId="1AA5E823" wp14:editId="3095DDF4">
            <wp:extent cx="5593080" cy="1269506"/>
            <wp:effectExtent l="0" t="0" r="7620" b="6985"/>
            <wp:docPr id="185223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303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4012" cy="127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4337" w14:textId="474C18D1" w:rsidR="00FA71A0" w:rsidRDefault="00FA71A0" w:rsidP="00FA71A0">
      <w:pPr>
        <w:ind w:left="1425" w:firstLine="0"/>
      </w:pPr>
      <w:r w:rsidRPr="00FA71A0">
        <w:drawing>
          <wp:inline distT="0" distB="0" distL="0" distR="0" wp14:anchorId="4D60F42C" wp14:editId="28C76311">
            <wp:extent cx="5604510" cy="759580"/>
            <wp:effectExtent l="0" t="0" r="0" b="2540"/>
            <wp:docPr id="149356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641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6242" cy="76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E3B3" w14:textId="77777777" w:rsidR="0093219A" w:rsidRDefault="00CA0375">
      <w:pPr>
        <w:numPr>
          <w:ilvl w:val="0"/>
          <w:numId w:val="1"/>
        </w:numPr>
        <w:ind w:hanging="360"/>
      </w:pPr>
      <w:r>
        <w:t>While in top</w:t>
      </w:r>
      <w:r>
        <w:t xml:space="preserve"> </w:t>
      </w:r>
    </w:p>
    <w:p w14:paraId="182B1243" w14:textId="77777777" w:rsidR="0093219A" w:rsidRDefault="00CA0375">
      <w:pPr>
        <w:numPr>
          <w:ilvl w:val="1"/>
          <w:numId w:val="1"/>
        </w:numPr>
        <w:ind w:hanging="360"/>
      </w:pPr>
      <w:r>
        <w:t>Press d – to change the delay time to 2.0 and back to 3.0</w:t>
      </w:r>
      <w:r>
        <w:t xml:space="preserve"> </w:t>
      </w:r>
    </w:p>
    <w:p w14:paraId="491211D0" w14:textId="4C3C7660" w:rsidR="00FA71A0" w:rsidRDefault="00FA71A0" w:rsidP="00FA71A0">
      <w:pPr>
        <w:ind w:left="1425" w:firstLine="0"/>
      </w:pPr>
      <w:r w:rsidRPr="00FA71A0">
        <w:drawing>
          <wp:inline distT="0" distB="0" distL="0" distR="0" wp14:anchorId="469620DC" wp14:editId="082BE90D">
            <wp:extent cx="5623560" cy="600934"/>
            <wp:effectExtent l="0" t="0" r="0" b="8890"/>
            <wp:docPr id="184703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339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1948" cy="60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89A2" w14:textId="74A556E0" w:rsidR="00FA71A0" w:rsidRDefault="00FA71A0" w:rsidP="00FA71A0">
      <w:pPr>
        <w:ind w:left="1425" w:firstLine="0"/>
      </w:pPr>
      <w:r w:rsidRPr="00FA71A0">
        <w:drawing>
          <wp:inline distT="0" distB="0" distL="0" distR="0" wp14:anchorId="0602C22B" wp14:editId="3FD5E022">
            <wp:extent cx="5612130" cy="462049"/>
            <wp:effectExtent l="0" t="0" r="0" b="0"/>
            <wp:docPr id="40187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753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851" cy="47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9E86" w14:textId="77777777" w:rsidR="00FA71A0" w:rsidRDefault="00FA71A0" w:rsidP="00FA71A0">
      <w:pPr>
        <w:ind w:left="1425" w:firstLine="0"/>
      </w:pPr>
    </w:p>
    <w:p w14:paraId="0E26DF69" w14:textId="77777777" w:rsidR="00FA71A0" w:rsidRDefault="00CA0375">
      <w:pPr>
        <w:numPr>
          <w:ilvl w:val="1"/>
          <w:numId w:val="1"/>
        </w:numPr>
        <w:ind w:hanging="360"/>
      </w:pPr>
      <w:r>
        <w:t>Press f to change the columns to be displayed in top result (select/unselect using d)</w:t>
      </w:r>
      <w:r>
        <w:t xml:space="preserve"> </w:t>
      </w:r>
    </w:p>
    <w:p w14:paraId="5BBC5F36" w14:textId="3C3B4250" w:rsidR="00FA71A0" w:rsidRDefault="00FA71A0" w:rsidP="00FA71A0">
      <w:pPr>
        <w:ind w:left="1425" w:firstLine="0"/>
      </w:pPr>
      <w:r w:rsidRPr="00FA71A0">
        <w:drawing>
          <wp:inline distT="0" distB="0" distL="0" distR="0" wp14:anchorId="486BD04D" wp14:editId="6B23009F">
            <wp:extent cx="4778154" cy="2225233"/>
            <wp:effectExtent l="0" t="0" r="3810" b="3810"/>
            <wp:docPr id="14562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99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4690" w14:textId="36911500" w:rsidR="00FA71A0" w:rsidRDefault="00FA71A0" w:rsidP="00FA71A0">
      <w:pPr>
        <w:ind w:left="1425" w:firstLine="0"/>
      </w:pPr>
      <w:r w:rsidRPr="00FA71A0">
        <w:lastRenderedPageBreak/>
        <w:drawing>
          <wp:inline distT="0" distB="0" distL="0" distR="0" wp14:anchorId="76DF69A4" wp14:editId="73E4A96B">
            <wp:extent cx="4328535" cy="2339543"/>
            <wp:effectExtent l="0" t="0" r="0" b="3810"/>
            <wp:docPr id="115212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239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4BB6" w14:textId="2F4C9198" w:rsidR="0093219A" w:rsidRDefault="00CA0375" w:rsidP="00FA71A0">
      <w:pPr>
        <w:pStyle w:val="ListParagraph"/>
        <w:numPr>
          <w:ilvl w:val="1"/>
          <w:numId w:val="1"/>
        </w:numPr>
      </w:pPr>
      <w:r>
        <w:t xml:space="preserve">Press z to change </w:t>
      </w:r>
      <w:proofErr w:type="spellStart"/>
      <w:r>
        <w:t>color</w:t>
      </w:r>
      <w:proofErr w:type="spellEnd"/>
      <w:r>
        <w:t xml:space="preserve"> of the display.</w:t>
      </w:r>
      <w:r>
        <w:t xml:space="preserve"> </w:t>
      </w:r>
    </w:p>
    <w:p w14:paraId="27B03E23" w14:textId="574C6D53" w:rsidR="00FA71A0" w:rsidRDefault="00FA71A0" w:rsidP="00FA71A0">
      <w:pPr>
        <w:pStyle w:val="ListParagraph"/>
        <w:ind w:left="1425" w:firstLine="0"/>
      </w:pPr>
      <w:r w:rsidRPr="00FA71A0">
        <w:drawing>
          <wp:inline distT="0" distB="0" distL="0" distR="0" wp14:anchorId="2A0AE132" wp14:editId="72278EB3">
            <wp:extent cx="5387340" cy="1982985"/>
            <wp:effectExtent l="0" t="0" r="3810" b="0"/>
            <wp:docPr id="185311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112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818" cy="19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67E0" w14:textId="0A058493" w:rsidR="0093219A" w:rsidRDefault="00CA0375" w:rsidP="00E327EA">
      <w:pPr>
        <w:pStyle w:val="ListParagraph"/>
        <w:numPr>
          <w:ilvl w:val="1"/>
          <w:numId w:val="1"/>
        </w:numPr>
      </w:pPr>
      <w:r>
        <w:t>Press n – to list n number of lines (e.g. press n and then enter 10 to display only 10 lines)</w:t>
      </w:r>
      <w:r>
        <w:t xml:space="preserve"> </w:t>
      </w:r>
    </w:p>
    <w:p w14:paraId="60431EE8" w14:textId="6DD60AAD" w:rsidR="00E327EA" w:rsidRDefault="00E327EA" w:rsidP="00E327EA">
      <w:pPr>
        <w:pStyle w:val="ListParagraph"/>
        <w:ind w:firstLine="0"/>
      </w:pPr>
      <w:r>
        <w:t xml:space="preserve">               </w:t>
      </w:r>
      <w:r w:rsidRPr="00E327EA">
        <w:drawing>
          <wp:inline distT="0" distB="0" distL="0" distR="0" wp14:anchorId="47648C21" wp14:editId="77609C6F">
            <wp:extent cx="5601185" cy="1607959"/>
            <wp:effectExtent l="0" t="0" r="0" b="0"/>
            <wp:docPr id="981303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38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F718" w14:textId="37B86D6F" w:rsidR="00E327EA" w:rsidRDefault="00E327EA" w:rsidP="00E327EA">
      <w:pPr>
        <w:pStyle w:val="ListParagraph"/>
        <w:ind w:firstLine="0"/>
      </w:pPr>
      <w:r>
        <w:t xml:space="preserve">               </w:t>
      </w:r>
      <w:r w:rsidRPr="00E327EA">
        <w:drawing>
          <wp:inline distT="0" distB="0" distL="0" distR="0" wp14:anchorId="394B0BA6" wp14:editId="75A69A5E">
            <wp:extent cx="5554980" cy="2315192"/>
            <wp:effectExtent l="0" t="0" r="7620" b="9525"/>
            <wp:docPr id="147589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949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5698" cy="233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BF48" w14:textId="77777777" w:rsidR="0093219A" w:rsidRDefault="00CA0375">
      <w:pPr>
        <w:numPr>
          <w:ilvl w:val="2"/>
          <w:numId w:val="1"/>
        </w:numPr>
        <w:ind w:left="2161" w:hanging="286"/>
      </w:pPr>
      <w:r>
        <w:lastRenderedPageBreak/>
        <w:t>P</w:t>
      </w:r>
      <w:r>
        <w:t>ress = to get the normal display back</w:t>
      </w:r>
      <w:r>
        <w:t xml:space="preserve"> </w:t>
      </w:r>
    </w:p>
    <w:p w14:paraId="3DC7A11A" w14:textId="15E473CF" w:rsidR="00E327EA" w:rsidRDefault="00E327EA" w:rsidP="00E327EA">
      <w:pPr>
        <w:ind w:left="2161" w:firstLine="0"/>
      </w:pPr>
      <w:r w:rsidRPr="00E327EA">
        <w:drawing>
          <wp:inline distT="0" distB="0" distL="0" distR="0" wp14:anchorId="783B8D29" wp14:editId="00474927">
            <wp:extent cx="5181405" cy="3121558"/>
            <wp:effectExtent l="0" t="0" r="635" b="3175"/>
            <wp:docPr id="190965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568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7554" cy="31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353A" w14:textId="77777777" w:rsidR="0093219A" w:rsidRDefault="00CA0375">
      <w:pPr>
        <w:numPr>
          <w:ilvl w:val="0"/>
          <w:numId w:val="1"/>
        </w:numPr>
        <w:ind w:hanging="360"/>
      </w:pPr>
      <w:r>
        <w:t>While in top</w:t>
      </w:r>
      <w:r>
        <w:t xml:space="preserve"> </w:t>
      </w:r>
    </w:p>
    <w:p w14:paraId="34A7C684" w14:textId="77777777" w:rsidR="0093219A" w:rsidRDefault="00CA0375">
      <w:pPr>
        <w:numPr>
          <w:ilvl w:val="1"/>
          <w:numId w:val="1"/>
        </w:numPr>
        <w:ind w:hanging="360"/>
      </w:pPr>
      <w:r>
        <w:t xml:space="preserve">Press u – </w:t>
      </w:r>
      <w:r>
        <w:t>and give the username to filter the process by username (press u -enter root to see all processes run by root etc)</w:t>
      </w:r>
      <w:r>
        <w:t xml:space="preserve"> </w:t>
      </w:r>
    </w:p>
    <w:p w14:paraId="030DA859" w14:textId="6B8F9801" w:rsidR="00E327EA" w:rsidRDefault="00E327EA" w:rsidP="00E327EA">
      <w:pPr>
        <w:ind w:left="1425" w:firstLine="0"/>
      </w:pPr>
      <w:r w:rsidRPr="00E327EA">
        <w:drawing>
          <wp:inline distT="0" distB="0" distL="0" distR="0" wp14:anchorId="7EC75D97" wp14:editId="415E542E">
            <wp:extent cx="5928874" cy="2370025"/>
            <wp:effectExtent l="0" t="0" r="0" b="0"/>
            <wp:docPr id="598622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28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FD74" w14:textId="0AAFA1C2" w:rsidR="00E327EA" w:rsidRDefault="00E327EA" w:rsidP="00E327EA">
      <w:pPr>
        <w:ind w:left="1425" w:firstLine="0"/>
      </w:pPr>
      <w:r w:rsidRPr="00E327EA">
        <w:drawing>
          <wp:inline distT="0" distB="0" distL="0" distR="0" wp14:anchorId="0EDD4CB2" wp14:editId="5AD40B80">
            <wp:extent cx="5685013" cy="1996613"/>
            <wp:effectExtent l="0" t="0" r="0" b="3810"/>
            <wp:docPr id="2398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84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E4BA" w14:textId="77777777" w:rsidR="00E327EA" w:rsidRDefault="00E327EA" w:rsidP="00E327EA">
      <w:pPr>
        <w:ind w:left="1425" w:firstLine="0"/>
      </w:pPr>
    </w:p>
    <w:p w14:paraId="57241ABB" w14:textId="77777777" w:rsidR="00E327EA" w:rsidRDefault="00E327EA" w:rsidP="00E327EA">
      <w:pPr>
        <w:ind w:left="1425" w:firstLine="0"/>
      </w:pPr>
    </w:p>
    <w:p w14:paraId="237784A1" w14:textId="77777777" w:rsidR="0093219A" w:rsidRDefault="00CA0375">
      <w:pPr>
        <w:numPr>
          <w:ilvl w:val="1"/>
          <w:numId w:val="1"/>
        </w:numPr>
        <w:ind w:hanging="360"/>
      </w:pPr>
      <w:r>
        <w:lastRenderedPageBreak/>
        <w:t>Press o to enter the filter option</w:t>
      </w:r>
      <w:r>
        <w:t xml:space="preserve"> </w:t>
      </w:r>
    </w:p>
    <w:p w14:paraId="3B27E3B0" w14:textId="77777777" w:rsidR="0093219A" w:rsidRDefault="00CA0375">
      <w:pPr>
        <w:numPr>
          <w:ilvl w:val="2"/>
          <w:numId w:val="1"/>
        </w:numPr>
        <w:ind w:left="2161" w:hanging="286"/>
      </w:pPr>
      <w:r>
        <w:t>Type COMMAND=</w:t>
      </w:r>
      <w:proofErr w:type="spellStart"/>
      <w:r>
        <w:t>yourProcessname</w:t>
      </w:r>
      <w:proofErr w:type="spellEnd"/>
      <w:r>
        <w:t xml:space="preserve"> and press enter</w:t>
      </w:r>
      <w:r>
        <w:t xml:space="preserve"> </w:t>
      </w:r>
    </w:p>
    <w:p w14:paraId="5B79CEC4" w14:textId="2D9641D6" w:rsidR="00B76E9D" w:rsidRDefault="00B76E9D" w:rsidP="00B76E9D">
      <w:pPr>
        <w:ind w:left="2161" w:firstLine="0"/>
      </w:pPr>
      <w:r w:rsidRPr="00B76E9D">
        <w:drawing>
          <wp:inline distT="0" distB="0" distL="0" distR="0" wp14:anchorId="78687133" wp14:editId="787328C2">
            <wp:extent cx="5364480" cy="2081444"/>
            <wp:effectExtent l="0" t="0" r="7620" b="0"/>
            <wp:docPr id="98542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243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7133" cy="20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27C6" w14:textId="238387C0" w:rsidR="00B76E9D" w:rsidRDefault="00B76E9D" w:rsidP="00B76E9D">
      <w:pPr>
        <w:ind w:left="2161" w:firstLine="0"/>
      </w:pPr>
    </w:p>
    <w:p w14:paraId="0ABF0A08" w14:textId="77777777" w:rsidR="00B76E9D" w:rsidRDefault="00B76E9D" w:rsidP="00B76E9D">
      <w:pPr>
        <w:ind w:left="2161" w:firstLine="0"/>
      </w:pPr>
    </w:p>
    <w:p w14:paraId="0456B08E" w14:textId="77777777" w:rsidR="0093219A" w:rsidRDefault="00CA0375">
      <w:pPr>
        <w:numPr>
          <w:ilvl w:val="3"/>
          <w:numId w:val="1"/>
        </w:numPr>
        <w:ind w:firstLine="696"/>
      </w:pPr>
      <w:r>
        <w:t>COMMAND=sleep</w:t>
      </w:r>
      <w:r>
        <w:t xml:space="preserve"> </w:t>
      </w:r>
    </w:p>
    <w:p w14:paraId="13DC4805" w14:textId="619A07CB" w:rsidR="00376E1B" w:rsidRDefault="00376E1B" w:rsidP="00376E1B">
      <w:pPr>
        <w:ind w:left="3216" w:firstLine="0"/>
      </w:pPr>
      <w:r w:rsidRPr="00376E1B">
        <w:drawing>
          <wp:inline distT="0" distB="0" distL="0" distR="0" wp14:anchorId="6D29DA06" wp14:editId="1A5CB0FA">
            <wp:extent cx="4465320" cy="537431"/>
            <wp:effectExtent l="0" t="0" r="0" b="0"/>
            <wp:docPr id="163534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413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5300" cy="5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85C7" w14:textId="0E3AF057" w:rsidR="00B76E9D" w:rsidRDefault="00B76E9D" w:rsidP="00B76E9D">
      <w:pPr>
        <w:ind w:left="3216" w:firstLine="0"/>
      </w:pPr>
    </w:p>
    <w:p w14:paraId="0CBFF45B" w14:textId="77777777" w:rsidR="0093219A" w:rsidRDefault="00CA0375">
      <w:pPr>
        <w:numPr>
          <w:ilvl w:val="3"/>
          <w:numId w:val="1"/>
        </w:numPr>
        <w:ind w:firstLine="696"/>
      </w:pPr>
      <w:r>
        <w:t>COMMAND=gnome</w:t>
      </w:r>
      <w:r>
        <w:t xml:space="preserve"> </w:t>
      </w:r>
    </w:p>
    <w:p w14:paraId="6153E217" w14:textId="77777777" w:rsidR="00B76E9D" w:rsidRDefault="00B76E9D" w:rsidP="00B76E9D">
      <w:pPr>
        <w:pStyle w:val="ListParagraph"/>
      </w:pPr>
    </w:p>
    <w:p w14:paraId="7388C754" w14:textId="05EFC14A" w:rsidR="00B76E9D" w:rsidRDefault="00B76E9D" w:rsidP="00B76E9D">
      <w:pPr>
        <w:ind w:left="3216" w:firstLine="0"/>
      </w:pPr>
      <w:r w:rsidRPr="00B76E9D">
        <w:drawing>
          <wp:inline distT="0" distB="0" distL="0" distR="0" wp14:anchorId="59D6E123" wp14:editId="65E6647C">
            <wp:extent cx="4403239" cy="1691640"/>
            <wp:effectExtent l="0" t="0" r="0" b="3810"/>
            <wp:docPr id="191197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42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6959" cy="16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DB6E" w14:textId="77777777" w:rsidR="00B76E9D" w:rsidRDefault="00B76E9D" w:rsidP="00B76E9D">
      <w:pPr>
        <w:pStyle w:val="ListParagraph"/>
      </w:pPr>
    </w:p>
    <w:p w14:paraId="7752A333" w14:textId="77777777" w:rsidR="00B76E9D" w:rsidRDefault="00B76E9D" w:rsidP="00B76E9D">
      <w:pPr>
        <w:ind w:left="3216" w:firstLine="0"/>
      </w:pPr>
    </w:p>
    <w:p w14:paraId="05B5C76E" w14:textId="77777777" w:rsidR="00E327EA" w:rsidRDefault="00CA0375">
      <w:pPr>
        <w:numPr>
          <w:ilvl w:val="3"/>
          <w:numId w:val="1"/>
        </w:numPr>
        <w:ind w:firstLine="696"/>
      </w:pPr>
      <w:r>
        <w:t>COMMAND=</w:t>
      </w:r>
      <w:proofErr w:type="spellStart"/>
      <w:r>
        <w:t>kworker</w:t>
      </w:r>
      <w:proofErr w:type="spellEnd"/>
    </w:p>
    <w:p w14:paraId="592E9E2B" w14:textId="4BA75EAA" w:rsidR="00B76E9D" w:rsidRDefault="00B76E9D" w:rsidP="00B76E9D">
      <w:pPr>
        <w:ind w:left="3216" w:firstLine="0"/>
      </w:pPr>
      <w:r w:rsidRPr="00B76E9D">
        <w:drawing>
          <wp:inline distT="0" distB="0" distL="0" distR="0" wp14:anchorId="6EE78309" wp14:editId="6C0AE0FB">
            <wp:extent cx="4572689" cy="1447800"/>
            <wp:effectExtent l="0" t="0" r="0" b="0"/>
            <wp:docPr id="108606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25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1436" cy="14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86FE" w14:textId="77777777" w:rsidR="00B76E9D" w:rsidRDefault="00B76E9D" w:rsidP="00B76E9D">
      <w:pPr>
        <w:ind w:left="3216" w:firstLine="0"/>
      </w:pPr>
    </w:p>
    <w:p w14:paraId="0411A5C3" w14:textId="77777777" w:rsidR="00B76E9D" w:rsidRDefault="00B76E9D" w:rsidP="00B76E9D">
      <w:pPr>
        <w:ind w:left="3216" w:firstLine="0"/>
      </w:pPr>
    </w:p>
    <w:p w14:paraId="056EE4F5" w14:textId="77777777" w:rsidR="00B76E9D" w:rsidRDefault="00B76E9D" w:rsidP="00B76E9D">
      <w:pPr>
        <w:ind w:left="3216" w:firstLine="0"/>
      </w:pPr>
    </w:p>
    <w:p w14:paraId="0E5F3B70" w14:textId="77777777" w:rsidR="00B76E9D" w:rsidRDefault="00B76E9D" w:rsidP="00B76E9D">
      <w:pPr>
        <w:ind w:left="3216" w:firstLine="0"/>
      </w:pPr>
    </w:p>
    <w:p w14:paraId="74627AF3" w14:textId="77777777" w:rsidR="00B76E9D" w:rsidRDefault="00B76E9D" w:rsidP="00B76E9D">
      <w:pPr>
        <w:ind w:left="3216" w:firstLine="0"/>
      </w:pPr>
    </w:p>
    <w:p w14:paraId="6AE26712" w14:textId="77777777" w:rsidR="00B76E9D" w:rsidRDefault="00B76E9D" w:rsidP="00B76E9D">
      <w:pPr>
        <w:ind w:left="3216" w:firstLine="0"/>
      </w:pPr>
    </w:p>
    <w:p w14:paraId="3B0E0673" w14:textId="1F226628" w:rsidR="0093219A" w:rsidRDefault="00CA0375">
      <w:pPr>
        <w:numPr>
          <w:ilvl w:val="3"/>
          <w:numId w:val="1"/>
        </w:numPr>
        <w:ind w:firstLine="696"/>
      </w:pPr>
      <w:r>
        <w:t xml:space="preserve"> </w:t>
      </w:r>
      <w:r>
        <w:t>ii.</w:t>
      </w:r>
      <w:r>
        <w:rPr>
          <w:rFonts w:ascii="Arial" w:eastAsia="Arial" w:hAnsi="Arial" w:cs="Arial"/>
        </w:rPr>
        <w:t xml:space="preserve"> </w:t>
      </w:r>
      <w:r>
        <w:t>Type %CPU&gt;</w:t>
      </w:r>
      <w:proofErr w:type="spellStart"/>
      <w:r>
        <w:t>anyvalue</w:t>
      </w:r>
      <w:proofErr w:type="spellEnd"/>
      <w:r>
        <w:t xml:space="preserve"> and press enter</w:t>
      </w:r>
      <w:r>
        <w:t xml:space="preserve"> </w:t>
      </w:r>
    </w:p>
    <w:p w14:paraId="58A00DDD" w14:textId="7830D591" w:rsidR="00B76E9D" w:rsidRDefault="00B76E9D" w:rsidP="00B76E9D">
      <w:pPr>
        <w:ind w:left="3216" w:firstLine="0"/>
      </w:pPr>
      <w:r w:rsidRPr="00B76E9D">
        <w:drawing>
          <wp:inline distT="0" distB="0" distL="0" distR="0" wp14:anchorId="047E143D" wp14:editId="55A63916">
            <wp:extent cx="4070961" cy="1395090"/>
            <wp:effectExtent l="0" t="0" r="6350" b="0"/>
            <wp:docPr id="41584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486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0005" cy="13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EDAA" w14:textId="55DA0BF4" w:rsidR="00B76E9D" w:rsidRDefault="00B76E9D" w:rsidP="00B76E9D">
      <w:pPr>
        <w:ind w:left="3216" w:firstLine="0"/>
      </w:pPr>
      <w:r w:rsidRPr="00B76E9D">
        <w:drawing>
          <wp:inline distT="0" distB="0" distL="0" distR="0" wp14:anchorId="290976AC" wp14:editId="63C24034">
            <wp:extent cx="4076700" cy="925415"/>
            <wp:effectExtent l="0" t="0" r="0" b="8255"/>
            <wp:docPr id="46466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698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6947" cy="9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07FE" w14:textId="77777777" w:rsidR="00B76E9D" w:rsidRDefault="00B76E9D" w:rsidP="00B76E9D">
      <w:pPr>
        <w:ind w:left="3216" w:firstLine="0"/>
      </w:pPr>
    </w:p>
    <w:p w14:paraId="7102BB9E" w14:textId="458E1C26" w:rsidR="00E327EA" w:rsidRDefault="00CA0375" w:rsidP="00B76E9D">
      <w:pPr>
        <w:pStyle w:val="ListParagraph"/>
        <w:numPr>
          <w:ilvl w:val="2"/>
          <w:numId w:val="1"/>
        </w:numPr>
        <w:ind w:right="4599"/>
      </w:pPr>
      <w:r>
        <w:t>Type %MEM=</w:t>
      </w:r>
      <w:proofErr w:type="spellStart"/>
      <w:r>
        <w:t>anyvalue</w:t>
      </w:r>
      <w:proofErr w:type="spellEnd"/>
      <w:r>
        <w:t xml:space="preserve"> and press </w:t>
      </w:r>
      <w:r w:rsidR="00B76E9D">
        <w:t>enter</w:t>
      </w:r>
    </w:p>
    <w:p w14:paraId="1B6B1623" w14:textId="4C479F42" w:rsidR="00B76E9D" w:rsidRDefault="00B76E9D" w:rsidP="00B76E9D">
      <w:pPr>
        <w:pStyle w:val="ListParagraph"/>
        <w:ind w:left="2160" w:right="4599" w:firstLine="0"/>
      </w:pPr>
      <w:r w:rsidRPr="00B76E9D">
        <w:drawing>
          <wp:inline distT="0" distB="0" distL="0" distR="0" wp14:anchorId="72B57E6A" wp14:editId="0C6F4F68">
            <wp:extent cx="4624024" cy="1767840"/>
            <wp:effectExtent l="0" t="0" r="5715" b="3810"/>
            <wp:docPr id="193080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068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7931" cy="17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576F" w14:textId="3A3BCA76" w:rsidR="00B76E9D" w:rsidRDefault="00B76E9D" w:rsidP="00B76E9D">
      <w:pPr>
        <w:pStyle w:val="ListParagraph"/>
        <w:ind w:left="2160" w:right="4599" w:firstLine="0"/>
      </w:pPr>
      <w:r w:rsidRPr="00B76E9D">
        <w:drawing>
          <wp:inline distT="0" distB="0" distL="0" distR="0" wp14:anchorId="22D2DF65" wp14:editId="22813691">
            <wp:extent cx="4639191" cy="2590800"/>
            <wp:effectExtent l="0" t="0" r="9525" b="0"/>
            <wp:docPr id="77819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903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7553" cy="25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3F01" w14:textId="77777777" w:rsidR="00B76E9D" w:rsidRDefault="00B76E9D" w:rsidP="00B76E9D">
      <w:pPr>
        <w:pStyle w:val="ListParagraph"/>
        <w:ind w:left="2160" w:right="4599" w:firstLine="0"/>
      </w:pPr>
    </w:p>
    <w:p w14:paraId="241A36E1" w14:textId="29B07199" w:rsidR="0093219A" w:rsidRDefault="00CA0375" w:rsidP="00E327EA">
      <w:pPr>
        <w:pStyle w:val="ListParagraph"/>
        <w:numPr>
          <w:ilvl w:val="2"/>
          <w:numId w:val="1"/>
        </w:numPr>
        <w:ind w:right="4599"/>
      </w:pPr>
      <w:r>
        <w:t xml:space="preserve"> </w:t>
      </w:r>
      <w:r>
        <w:t>iv.</w:t>
      </w:r>
      <w:r w:rsidRPr="00E327EA">
        <w:rPr>
          <w:rFonts w:ascii="Arial" w:eastAsia="Arial" w:hAnsi="Arial" w:cs="Arial"/>
        </w:rPr>
        <w:t xml:space="preserve"> </w:t>
      </w:r>
      <w:proofErr w:type="gramStart"/>
      <w:r>
        <w:t>Type !USER</w:t>
      </w:r>
      <w:proofErr w:type="gramEnd"/>
      <w:r>
        <w:t>=root and press enter</w:t>
      </w:r>
      <w:r>
        <w:t xml:space="preserve"> </w:t>
      </w:r>
    </w:p>
    <w:p w14:paraId="79E76EB9" w14:textId="2D7998A2" w:rsidR="00376E1B" w:rsidRDefault="00376E1B" w:rsidP="00376E1B">
      <w:pPr>
        <w:pStyle w:val="ListParagraph"/>
        <w:ind w:left="2160" w:right="4599" w:firstLine="0"/>
      </w:pPr>
      <w:r w:rsidRPr="00376E1B">
        <w:lastRenderedPageBreak/>
        <w:drawing>
          <wp:inline distT="0" distB="0" distL="0" distR="0" wp14:anchorId="2CE141EA" wp14:editId="01CDF3F9">
            <wp:extent cx="5238750" cy="1347965"/>
            <wp:effectExtent l="0" t="0" r="0" b="5080"/>
            <wp:docPr id="169963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324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1152" cy="13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950E" w14:textId="57C7B66F" w:rsidR="00376E1B" w:rsidRDefault="00376E1B" w:rsidP="00376E1B">
      <w:pPr>
        <w:pStyle w:val="ListParagraph"/>
        <w:ind w:left="2160" w:right="4599" w:firstLine="0"/>
      </w:pPr>
      <w:r w:rsidRPr="00376E1B">
        <w:drawing>
          <wp:inline distT="0" distB="0" distL="0" distR="0" wp14:anchorId="23AEA4A8" wp14:editId="7BB48FB0">
            <wp:extent cx="5379720" cy="1368885"/>
            <wp:effectExtent l="0" t="0" r="0" b="3175"/>
            <wp:docPr id="194063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367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3995" cy="13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60CB" w14:textId="77777777" w:rsidR="00376E1B" w:rsidRDefault="00376E1B" w:rsidP="00376E1B">
      <w:pPr>
        <w:pStyle w:val="ListParagraph"/>
        <w:ind w:left="2160" w:right="4599" w:firstLine="0"/>
      </w:pPr>
    </w:p>
    <w:p w14:paraId="1CB82C0F" w14:textId="66966DD4" w:rsidR="0093219A" w:rsidRDefault="00CA0375" w:rsidP="00376E1B">
      <w:pPr>
        <w:pStyle w:val="ListParagraph"/>
        <w:numPr>
          <w:ilvl w:val="2"/>
          <w:numId w:val="1"/>
        </w:numPr>
      </w:pPr>
      <w:r>
        <w:t>Type USER=username and press enter</w:t>
      </w:r>
      <w:r>
        <w:t xml:space="preserve"> </w:t>
      </w:r>
    </w:p>
    <w:p w14:paraId="14E31482" w14:textId="75464706" w:rsidR="00376E1B" w:rsidRDefault="00376E1B" w:rsidP="00376E1B">
      <w:pPr>
        <w:pStyle w:val="ListParagraph"/>
        <w:ind w:left="2160" w:firstLine="0"/>
      </w:pPr>
      <w:r w:rsidRPr="00376E1B">
        <w:drawing>
          <wp:inline distT="0" distB="0" distL="0" distR="0" wp14:anchorId="241FA971" wp14:editId="6DB41C0E">
            <wp:extent cx="5601185" cy="1546994"/>
            <wp:effectExtent l="0" t="0" r="0" b="0"/>
            <wp:docPr id="192222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292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F884" w14:textId="77777777" w:rsidR="0093219A" w:rsidRDefault="00CA0375">
      <w:pPr>
        <w:numPr>
          <w:ilvl w:val="0"/>
          <w:numId w:val="1"/>
        </w:numPr>
        <w:ind w:hanging="360"/>
      </w:pPr>
      <w:r>
        <w:t>W</w:t>
      </w:r>
      <w:r>
        <w:t>hile in top</w:t>
      </w:r>
      <w:r>
        <w:t xml:space="preserve"> </w:t>
      </w:r>
    </w:p>
    <w:p w14:paraId="0210BB38" w14:textId="77777777" w:rsidR="0093219A" w:rsidRDefault="00CA0375">
      <w:pPr>
        <w:numPr>
          <w:ilvl w:val="1"/>
          <w:numId w:val="1"/>
        </w:numPr>
        <w:ind w:hanging="360"/>
      </w:pPr>
      <w:r>
        <w:t xml:space="preserve">Press k – to kill a process (create sleep process to run </w:t>
      </w:r>
      <w:proofErr w:type="spellStart"/>
      <w:r>
        <w:t>bg</w:t>
      </w:r>
      <w:proofErr w:type="spellEnd"/>
      <w:r>
        <w:t xml:space="preserve"> and kill it) </w:t>
      </w:r>
      <w:r>
        <w:t xml:space="preserve"> </w:t>
      </w:r>
    </w:p>
    <w:p w14:paraId="08664858" w14:textId="7C67B0F2" w:rsidR="0025115F" w:rsidRDefault="0025115F" w:rsidP="0025115F">
      <w:pPr>
        <w:ind w:left="1425" w:firstLine="0"/>
      </w:pPr>
      <w:r w:rsidRPr="0025115F">
        <w:drawing>
          <wp:inline distT="0" distB="0" distL="0" distR="0" wp14:anchorId="30FC3684" wp14:editId="56C43081">
            <wp:extent cx="2415749" cy="1432684"/>
            <wp:effectExtent l="0" t="0" r="3810" b="0"/>
            <wp:docPr id="136124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482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2092" w14:textId="7C4C38FE" w:rsidR="0025115F" w:rsidRDefault="0025115F" w:rsidP="0025115F">
      <w:pPr>
        <w:ind w:left="1425" w:firstLine="0"/>
      </w:pPr>
      <w:r w:rsidRPr="0025115F">
        <w:lastRenderedPageBreak/>
        <w:drawing>
          <wp:inline distT="0" distB="0" distL="0" distR="0" wp14:anchorId="13335FB6" wp14:editId="68FB931F">
            <wp:extent cx="4757130" cy="4191000"/>
            <wp:effectExtent l="0" t="0" r="5715" b="0"/>
            <wp:docPr id="183686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677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693" cy="41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76EA" w14:textId="77777777" w:rsidR="00376E1B" w:rsidRDefault="00376E1B" w:rsidP="00376E1B">
      <w:pPr>
        <w:ind w:left="1425" w:firstLine="0"/>
      </w:pPr>
    </w:p>
    <w:p w14:paraId="56EB0FF6" w14:textId="77777777" w:rsidR="0093219A" w:rsidRDefault="00CA0375">
      <w:pPr>
        <w:numPr>
          <w:ilvl w:val="1"/>
          <w:numId w:val="1"/>
        </w:numPr>
        <w:ind w:hanging="360"/>
      </w:pPr>
      <w:r>
        <w:t>Enter signal 15 and 9 and check</w:t>
      </w:r>
      <w:r>
        <w:t xml:space="preserve"> </w:t>
      </w:r>
    </w:p>
    <w:p w14:paraId="607E37AA" w14:textId="11C230D1" w:rsidR="0025115F" w:rsidRDefault="0025115F" w:rsidP="0025115F">
      <w:pPr>
        <w:ind w:left="1425" w:firstLine="0"/>
      </w:pPr>
      <w:r w:rsidRPr="0025115F">
        <w:drawing>
          <wp:inline distT="0" distB="0" distL="0" distR="0" wp14:anchorId="61D78223" wp14:editId="23A86C1B">
            <wp:extent cx="5235394" cy="723963"/>
            <wp:effectExtent l="0" t="0" r="3810" b="0"/>
            <wp:docPr id="51516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697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4115" w14:textId="00BF802D" w:rsidR="0025115F" w:rsidRDefault="0025115F" w:rsidP="0025115F">
      <w:pPr>
        <w:ind w:left="1425" w:firstLine="0"/>
      </w:pPr>
      <w:r w:rsidRPr="0025115F">
        <w:drawing>
          <wp:inline distT="0" distB="0" distL="0" distR="0" wp14:anchorId="4DA4FD10" wp14:editId="4D8D29ED">
            <wp:extent cx="5235394" cy="838273"/>
            <wp:effectExtent l="0" t="0" r="3810" b="0"/>
            <wp:docPr id="175341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164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9759" w14:textId="360D9A2D" w:rsidR="0025115F" w:rsidRDefault="0025115F" w:rsidP="0025115F">
      <w:pPr>
        <w:ind w:left="1425" w:firstLine="0"/>
      </w:pPr>
      <w:r w:rsidRPr="0025115F">
        <w:drawing>
          <wp:inline distT="0" distB="0" distL="0" distR="0" wp14:anchorId="42E080D2" wp14:editId="18047CD6">
            <wp:extent cx="5227320" cy="1052662"/>
            <wp:effectExtent l="0" t="0" r="0" b="0"/>
            <wp:docPr id="193332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240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5369" cy="10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1ABD" w14:textId="77777777" w:rsidR="0025115F" w:rsidRDefault="0025115F" w:rsidP="0025115F">
      <w:pPr>
        <w:ind w:left="1425" w:firstLine="0"/>
      </w:pPr>
    </w:p>
    <w:p w14:paraId="41EFDE6A" w14:textId="525A461B" w:rsidR="0025115F" w:rsidRDefault="0025115F" w:rsidP="0025115F">
      <w:pPr>
        <w:ind w:left="1425" w:firstLine="0"/>
      </w:pPr>
      <w:r w:rsidRPr="0025115F">
        <w:drawing>
          <wp:inline distT="0" distB="0" distL="0" distR="0" wp14:anchorId="6C405871" wp14:editId="7B8DD0B2">
            <wp:extent cx="2324301" cy="472481"/>
            <wp:effectExtent l="0" t="0" r="0" b="3810"/>
            <wp:docPr id="55501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171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5AA3" w14:textId="4AA6AF65" w:rsidR="0025115F" w:rsidRDefault="0025115F" w:rsidP="0025115F">
      <w:pPr>
        <w:ind w:left="1425" w:firstLine="0"/>
      </w:pPr>
      <w:r w:rsidRPr="0025115F">
        <w:drawing>
          <wp:inline distT="0" distB="0" distL="0" distR="0" wp14:anchorId="77A3A4CF" wp14:editId="5BF68159">
            <wp:extent cx="5044877" cy="670618"/>
            <wp:effectExtent l="0" t="0" r="3810" b="0"/>
            <wp:docPr id="144870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09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0295" w14:textId="7EE1F90F" w:rsidR="0025115F" w:rsidRDefault="0025115F" w:rsidP="0025115F">
      <w:pPr>
        <w:ind w:left="1425" w:firstLine="0"/>
      </w:pPr>
      <w:r w:rsidRPr="0025115F">
        <w:lastRenderedPageBreak/>
        <w:drawing>
          <wp:inline distT="0" distB="0" distL="0" distR="0" wp14:anchorId="3E1CAF68" wp14:editId="6D820577">
            <wp:extent cx="4077053" cy="472481"/>
            <wp:effectExtent l="0" t="0" r="0" b="3810"/>
            <wp:docPr id="94221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133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B68F" w14:textId="387A8149" w:rsidR="0025115F" w:rsidRDefault="0025115F" w:rsidP="0025115F">
      <w:pPr>
        <w:ind w:left="1425" w:firstLine="0"/>
      </w:pPr>
      <w:r w:rsidRPr="0025115F">
        <w:drawing>
          <wp:inline distT="0" distB="0" distL="0" distR="0" wp14:anchorId="4EBEA363" wp14:editId="16BAB6E3">
            <wp:extent cx="4160520" cy="974126"/>
            <wp:effectExtent l="0" t="0" r="0" b="0"/>
            <wp:docPr id="52376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662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3043" cy="9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2830" w14:textId="77777777" w:rsidR="0093219A" w:rsidRDefault="00CA0375">
      <w:pPr>
        <w:numPr>
          <w:ilvl w:val="1"/>
          <w:numId w:val="1"/>
        </w:numPr>
        <w:ind w:hanging="360"/>
      </w:pPr>
      <w:r>
        <w:t>Kill the top process itself</w:t>
      </w:r>
      <w:r>
        <w:t xml:space="preserve"> </w:t>
      </w:r>
    </w:p>
    <w:p w14:paraId="5445ABA7" w14:textId="57FE91C7" w:rsidR="00E61923" w:rsidRDefault="00E61923" w:rsidP="00E61923">
      <w:pPr>
        <w:ind w:left="1425" w:firstLine="0"/>
      </w:pPr>
      <w:r w:rsidRPr="00E61923">
        <w:drawing>
          <wp:inline distT="0" distB="0" distL="0" distR="0" wp14:anchorId="5C2B5D1A" wp14:editId="069F982C">
            <wp:extent cx="5311600" cy="815411"/>
            <wp:effectExtent l="0" t="0" r="3810" b="3810"/>
            <wp:docPr id="129033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80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2403" w14:textId="77777777" w:rsidR="00E61923" w:rsidRDefault="00E61923" w:rsidP="00E61923">
      <w:pPr>
        <w:ind w:left="1425" w:firstLine="0"/>
      </w:pPr>
    </w:p>
    <w:p w14:paraId="67BA1428" w14:textId="77777777" w:rsidR="0025115F" w:rsidRDefault="0025115F" w:rsidP="0025115F">
      <w:pPr>
        <w:ind w:left="1425" w:firstLine="0"/>
      </w:pPr>
    </w:p>
    <w:p w14:paraId="56A27F6B" w14:textId="77777777" w:rsidR="0093219A" w:rsidRDefault="00CA0375">
      <w:pPr>
        <w:numPr>
          <w:ilvl w:val="0"/>
          <w:numId w:val="1"/>
        </w:numPr>
        <w:ind w:hanging="360"/>
      </w:pPr>
      <w:r>
        <w:t xml:space="preserve">Create a process with nice value </w:t>
      </w:r>
      <w:r>
        <w:t xml:space="preserve"> </w:t>
      </w:r>
    </w:p>
    <w:p w14:paraId="32FF1EBD" w14:textId="77777777" w:rsidR="0093219A" w:rsidRDefault="00CA0375">
      <w:pPr>
        <w:numPr>
          <w:ilvl w:val="1"/>
          <w:numId w:val="1"/>
        </w:numPr>
        <w:ind w:hanging="360"/>
      </w:pPr>
      <w:r>
        <w:t xml:space="preserve">nice -n 10 sleep 100 &amp; and Run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o</w:t>
      </w:r>
      <w:proofErr w:type="spellEnd"/>
      <w:r>
        <w:t xml:space="preserve"> </w:t>
      </w:r>
      <w:proofErr w:type="spellStart"/>
      <w:proofErr w:type="gramStart"/>
      <w:r>
        <w:t>pid,nice</w:t>
      </w:r>
      <w:proofErr w:type="gramEnd"/>
      <w:r>
        <w:t>,cmd</w:t>
      </w:r>
      <w:proofErr w:type="spellEnd"/>
      <w:r>
        <w:t xml:space="preserve"> | grep sleep</w:t>
      </w:r>
      <w:r>
        <w:t xml:space="preserve"> </w:t>
      </w:r>
    </w:p>
    <w:p w14:paraId="4949D2EF" w14:textId="333CBA91" w:rsidR="00E61923" w:rsidRDefault="00E61923" w:rsidP="00E61923">
      <w:pPr>
        <w:ind w:left="1425" w:firstLine="0"/>
      </w:pPr>
      <w:r w:rsidRPr="00E61923">
        <w:drawing>
          <wp:inline distT="0" distB="0" distL="0" distR="0" wp14:anchorId="3BCE2D42" wp14:editId="6FAB1BFC">
            <wp:extent cx="4991533" cy="1722269"/>
            <wp:effectExtent l="0" t="0" r="0" b="0"/>
            <wp:docPr id="68616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6234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AD4E" w14:textId="77777777" w:rsidR="0025115F" w:rsidRDefault="0025115F" w:rsidP="0025115F">
      <w:pPr>
        <w:ind w:left="1425" w:firstLine="0"/>
      </w:pPr>
    </w:p>
    <w:p w14:paraId="004AFD99" w14:textId="77777777" w:rsidR="0093219A" w:rsidRDefault="00CA0375">
      <w:pPr>
        <w:numPr>
          <w:ilvl w:val="1"/>
          <w:numId w:val="1"/>
        </w:numPr>
        <w:ind w:hanging="360"/>
      </w:pPr>
      <w:r>
        <w:t>nice -</w:t>
      </w:r>
      <w:proofErr w:type="gramStart"/>
      <w:r>
        <w:t>n  8</w:t>
      </w:r>
      <w:proofErr w:type="gramEnd"/>
      <w:r>
        <w:t xml:space="preserve"> cat  and Run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o</w:t>
      </w:r>
      <w:proofErr w:type="spellEnd"/>
      <w:r>
        <w:t xml:space="preserve"> </w:t>
      </w:r>
      <w:proofErr w:type="spellStart"/>
      <w:r>
        <w:t>pid,nice,cmd</w:t>
      </w:r>
      <w:proofErr w:type="spellEnd"/>
      <w:r>
        <w:t xml:space="preserve"> | grep cat  </w:t>
      </w:r>
      <w:r>
        <w:t xml:space="preserve"> </w:t>
      </w:r>
    </w:p>
    <w:p w14:paraId="26EB4E81" w14:textId="30103CFC" w:rsidR="00E61923" w:rsidRDefault="00E61923" w:rsidP="00E61923">
      <w:pPr>
        <w:ind w:left="1425" w:firstLine="0"/>
      </w:pPr>
      <w:r w:rsidRPr="00E61923">
        <w:drawing>
          <wp:inline distT="0" distB="0" distL="0" distR="0" wp14:anchorId="7A00614A" wp14:editId="7BA15A9A">
            <wp:extent cx="5044877" cy="1348857"/>
            <wp:effectExtent l="0" t="0" r="3810" b="3810"/>
            <wp:docPr id="58416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630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8C74" w14:textId="50A5CC59" w:rsidR="00E61923" w:rsidRDefault="00CA0375">
      <w:pPr>
        <w:numPr>
          <w:ilvl w:val="1"/>
          <w:numId w:val="1"/>
        </w:numPr>
        <w:ind w:hanging="360"/>
      </w:pPr>
      <w:r>
        <w:t xml:space="preserve">nice -n -9 </w:t>
      </w:r>
      <w:proofErr w:type="spellStart"/>
      <w:r>
        <w:t>seq</w:t>
      </w:r>
      <w:proofErr w:type="spellEnd"/>
      <w:r>
        <w:t xml:space="preserve"> 20 </w:t>
      </w:r>
      <w:proofErr w:type="gramStart"/>
      <w:r>
        <w:t>( become</w:t>
      </w:r>
      <w:proofErr w:type="gramEnd"/>
      <w:r>
        <w:t xml:space="preserve"> root) and Run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o</w:t>
      </w:r>
      <w:proofErr w:type="spellEnd"/>
      <w:r>
        <w:t xml:space="preserve"> </w:t>
      </w:r>
      <w:proofErr w:type="spellStart"/>
      <w:r>
        <w:t>pid,nice,cmd</w:t>
      </w:r>
      <w:proofErr w:type="spellEnd"/>
      <w:r>
        <w:t xml:space="preserve"> | grep </w:t>
      </w:r>
      <w:proofErr w:type="spellStart"/>
      <w:r>
        <w:t>seq</w:t>
      </w:r>
      <w:proofErr w:type="spellEnd"/>
      <w:r>
        <w:t xml:space="preserve"> </w:t>
      </w:r>
      <w:r w:rsidR="00166396" w:rsidRPr="00166396">
        <w:drawing>
          <wp:inline distT="0" distB="0" distL="0" distR="0" wp14:anchorId="039D5B9C" wp14:editId="46D02B04">
            <wp:extent cx="5014395" cy="1585097"/>
            <wp:effectExtent l="0" t="0" r="0" b="0"/>
            <wp:docPr id="199655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539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1937" w14:textId="77777777" w:rsidR="00E61923" w:rsidRDefault="00E61923" w:rsidP="00E61923">
      <w:pPr>
        <w:ind w:left="1425" w:firstLine="0"/>
      </w:pPr>
    </w:p>
    <w:p w14:paraId="4B29E9EE" w14:textId="77777777" w:rsidR="00E61923" w:rsidRDefault="00E61923" w:rsidP="00E61923">
      <w:pPr>
        <w:ind w:left="1425" w:firstLine="0"/>
      </w:pPr>
    </w:p>
    <w:p w14:paraId="4B6EA23B" w14:textId="77777777" w:rsidR="00166396" w:rsidRDefault="00CA0375" w:rsidP="00E61923">
      <w:pPr>
        <w:ind w:left="1425" w:firstLine="0"/>
      </w:pPr>
      <w:r>
        <w:t>9.</w:t>
      </w:r>
      <w:r>
        <w:rPr>
          <w:rFonts w:ascii="Arial" w:eastAsia="Arial" w:hAnsi="Arial" w:cs="Arial"/>
        </w:rPr>
        <w:t xml:space="preserve"> </w:t>
      </w:r>
      <w:r>
        <w:t xml:space="preserve">Change the nice value of a running process using – renice </w:t>
      </w:r>
      <w:proofErr w:type="spellStart"/>
      <w:r>
        <w:t>niceval</w:t>
      </w:r>
      <w:proofErr w:type="spellEnd"/>
      <w:r>
        <w:t xml:space="preserve"> </w:t>
      </w:r>
      <w:proofErr w:type="spellStart"/>
      <w:r>
        <w:t>pidofprocess</w:t>
      </w:r>
      <w:proofErr w:type="spellEnd"/>
      <w:r>
        <w:t xml:space="preserve"> </w:t>
      </w:r>
    </w:p>
    <w:p w14:paraId="6E1DA077" w14:textId="22E9F1F6" w:rsidR="00166396" w:rsidRDefault="00166396" w:rsidP="00E61923">
      <w:pPr>
        <w:ind w:left="1425" w:firstLine="0"/>
      </w:pPr>
      <w:r w:rsidRPr="00166396">
        <w:drawing>
          <wp:inline distT="0" distB="0" distL="0" distR="0" wp14:anchorId="03F4274A" wp14:editId="4893E8D8">
            <wp:extent cx="5082980" cy="2149026"/>
            <wp:effectExtent l="0" t="0" r="3810" b="3810"/>
            <wp:docPr id="42123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320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0A5D" w14:textId="77777777" w:rsidR="00166396" w:rsidRDefault="00166396" w:rsidP="00E61923">
      <w:pPr>
        <w:ind w:left="1425" w:firstLine="0"/>
      </w:pPr>
    </w:p>
    <w:p w14:paraId="57EF8E41" w14:textId="78E7B973" w:rsidR="0093219A" w:rsidRDefault="00CA0375" w:rsidP="00166396">
      <w:pPr>
        <w:pStyle w:val="ListParagraph"/>
        <w:numPr>
          <w:ilvl w:val="0"/>
          <w:numId w:val="1"/>
        </w:numPr>
      </w:pPr>
      <w:r>
        <w:t xml:space="preserve">Check the change using </w:t>
      </w:r>
      <w:proofErr w:type="spellStart"/>
      <w:r>
        <w:t>ps</w:t>
      </w:r>
      <w:proofErr w:type="spellEnd"/>
      <w:r>
        <w:t xml:space="preserve"> -f </w:t>
      </w:r>
      <w:proofErr w:type="spellStart"/>
      <w:r>
        <w:t>pidofprocess</w:t>
      </w:r>
      <w:proofErr w:type="spellEnd"/>
      <w:r>
        <w:t>.</w:t>
      </w:r>
      <w:r>
        <w:t xml:space="preserve"> </w:t>
      </w:r>
    </w:p>
    <w:p w14:paraId="23EC9C42" w14:textId="77777777" w:rsidR="00166396" w:rsidRDefault="00166396" w:rsidP="00166396">
      <w:pPr>
        <w:pStyle w:val="ListParagraph"/>
        <w:ind w:firstLine="0"/>
      </w:pPr>
    </w:p>
    <w:p w14:paraId="0F70E401" w14:textId="2C4EC01A" w:rsidR="00166396" w:rsidRDefault="00166396" w:rsidP="00166396">
      <w:pPr>
        <w:pStyle w:val="ListParagraph"/>
        <w:ind w:firstLine="0"/>
      </w:pPr>
      <w:r>
        <w:t xml:space="preserve">               </w:t>
      </w:r>
      <w:r w:rsidR="00CA0375" w:rsidRPr="00CA0375">
        <w:drawing>
          <wp:inline distT="0" distB="0" distL="0" distR="0" wp14:anchorId="642C7D69" wp14:editId="19D4086D">
            <wp:extent cx="5014395" cy="419136"/>
            <wp:effectExtent l="0" t="0" r="0" b="0"/>
            <wp:docPr id="123527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759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2BE2" w14:textId="77777777" w:rsidR="0093219A" w:rsidRDefault="00CA0375">
      <w:pPr>
        <w:spacing w:after="160"/>
        <w:ind w:left="2160" w:firstLine="0"/>
      </w:pPr>
      <w:r>
        <w:t xml:space="preserve"> </w:t>
      </w:r>
    </w:p>
    <w:p w14:paraId="256D3DEB" w14:textId="77777777" w:rsidR="0093219A" w:rsidRDefault="00CA0375">
      <w:pPr>
        <w:spacing w:after="628"/>
        <w:ind w:left="0" w:firstLine="0"/>
      </w:pPr>
      <w:r>
        <w:t xml:space="preserve"> </w:t>
      </w:r>
    </w:p>
    <w:p w14:paraId="6AED186A" w14:textId="77777777" w:rsidR="0093219A" w:rsidRDefault="00CA0375">
      <w:pPr>
        <w:spacing w:after="0"/>
        <w:ind w:left="0" w:firstLine="0"/>
        <w:jc w:val="right"/>
      </w:pPr>
      <w:r>
        <w:t>1</w:t>
      </w:r>
      <w:r>
        <w:t xml:space="preserve"> </w:t>
      </w:r>
    </w:p>
    <w:p w14:paraId="24CE959E" w14:textId="77777777" w:rsidR="0093219A" w:rsidRDefault="00CA0375">
      <w:pPr>
        <w:spacing w:after="0"/>
        <w:ind w:left="0" w:firstLine="0"/>
      </w:pPr>
      <w:r>
        <w:t xml:space="preserve"> </w:t>
      </w:r>
    </w:p>
    <w:sectPr w:rsidR="0093219A">
      <w:pgSz w:w="11906" w:h="16838"/>
      <w:pgMar w:top="1440" w:right="716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333EDB"/>
    <w:multiLevelType w:val="hybridMultilevel"/>
    <w:tmpl w:val="13EEE87A"/>
    <w:lvl w:ilvl="0" w:tplc="3B22002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674AA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C6A042">
      <w:start w:val="1"/>
      <w:numFmt w:val="lowerRoman"/>
      <w:lvlText w:val="%3.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2460C">
      <w:start w:val="1"/>
      <w:numFmt w:val="decimal"/>
      <w:lvlText w:val="%4.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49F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053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6A9C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8EB2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DE72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483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9A"/>
    <w:rsid w:val="00166396"/>
    <w:rsid w:val="0025115F"/>
    <w:rsid w:val="00376E1B"/>
    <w:rsid w:val="0093219A"/>
    <w:rsid w:val="00B76E9D"/>
    <w:rsid w:val="00CA0375"/>
    <w:rsid w:val="00DC4AB0"/>
    <w:rsid w:val="00E327EA"/>
    <w:rsid w:val="00E61923"/>
    <w:rsid w:val="00F52C91"/>
    <w:rsid w:val="00FA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8D43"/>
  <w15:docId w15:val="{44C721EB-2E8B-4078-9B96-AB9A2A92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1"/>
      <w:ind w:left="37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DA7B-BEA0-4B50-83DB-D65B2FC2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et -11 – Process Management – Top &amp; NICE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et -11 – Process Management – Top &amp; NICE</dc:title>
  <dc:subject/>
  <dc:creator>Fuhira</dc:creator>
  <cp:keywords/>
  <cp:lastModifiedBy>Sandeep Hosamani</cp:lastModifiedBy>
  <cp:revision>2</cp:revision>
  <dcterms:created xsi:type="dcterms:W3CDTF">2024-11-07T07:31:00Z</dcterms:created>
  <dcterms:modified xsi:type="dcterms:W3CDTF">2024-11-07T07:31:00Z</dcterms:modified>
</cp:coreProperties>
</file>